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A25CFF">
        <w:rPr>
          <w:rFonts w:ascii="GHEA Grapalat" w:eastAsia="Times New Roman" w:hAnsi="GHEA Grapalat" w:cs="Sylfaen"/>
          <w:sz w:val="16"/>
          <w:szCs w:val="16"/>
          <w:lang w:val="ru-RU"/>
        </w:rPr>
        <w:t>208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77F8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C7CF8" w:rsidTr="00A75AF2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83B9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75AF2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C77DD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0C7CF8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A75AF2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0C7CF8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A822F7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A822F7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A822F7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A822F7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0C7CF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0C7CF8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0C7CF8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0C7CF8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3C77DD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A75AF2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0C7CF8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0C7CF8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A75AF2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5A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0C7CF8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A75AF2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5AF2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0C7CF8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0C7CF8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C7CF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C7CF8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77F8D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C77DD"/>
    <w:rsid w:val="003D1668"/>
    <w:rsid w:val="003E697D"/>
    <w:rsid w:val="00411E7F"/>
    <w:rsid w:val="00425257"/>
    <w:rsid w:val="0043050E"/>
    <w:rsid w:val="00430641"/>
    <w:rsid w:val="00442F91"/>
    <w:rsid w:val="00445584"/>
    <w:rsid w:val="00483B96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25CFF"/>
    <w:rsid w:val="00A30269"/>
    <w:rsid w:val="00A47B7E"/>
    <w:rsid w:val="00A75AF2"/>
    <w:rsid w:val="00A822F7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8792"/>
  <w15:docId w15:val="{33E5340F-0D31-464E-B642-814DD580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3520-94C2-44D5-A144-FCE8A66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3:00Z</dcterms:modified>
</cp:coreProperties>
</file>